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93594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93594B">
              <w:rPr>
                <w:rFonts w:ascii="Times New Roman" w:hAnsi="Times New Roman"/>
                <w:sz w:val="22"/>
                <w:szCs w:val="22"/>
              </w:rPr>
              <w:t>22038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</w:t>
            </w:r>
            <w:r w:rsidR="008615A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455058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8615A8" w:rsidP="00424CC3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93594B">
              <w:rPr>
                <w:rFonts w:ascii="Times New Roman" w:hAnsi="Times New Roman"/>
                <w:sz w:val="22"/>
                <w:szCs w:val="22"/>
              </w:rPr>
              <w:t xml:space="preserve">DE RESPONSABILIDADE TÉCNICA – RRT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3594B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8615A8">
        <w:rPr>
          <w:rFonts w:ascii="Times New Roman" w:eastAsia="Verdana" w:hAnsi="Times New Roman"/>
          <w:sz w:val="22"/>
          <w:szCs w:val="22"/>
        </w:rPr>
        <w:t>denúncia recebida pelo Departamento de Fiscalização – DFI do CAU/DF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8615A8">
        <w:rPr>
          <w:rFonts w:ascii="Times New Roman" w:eastAsia="Verdana" w:hAnsi="Times New Roman"/>
          <w:sz w:val="22"/>
          <w:szCs w:val="22"/>
        </w:rPr>
        <w:t xml:space="preserve">em desfavor da empresa </w:t>
      </w:r>
      <w:r w:rsidR="0045505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="002E4E3E">
        <w:rPr>
          <w:rFonts w:ascii="Times New Roman" w:eastAsia="Verdana" w:hAnsi="Times New Roman"/>
          <w:sz w:val="22"/>
          <w:szCs w:val="22"/>
        </w:rPr>
        <w:t xml:space="preserve">. e seu Responsável Técnico, o senhor </w:t>
      </w:r>
      <w:r w:rsidR="0045505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2E4E3E">
        <w:rPr>
          <w:rFonts w:ascii="Times New Roman" w:eastAsia="Verdana" w:hAnsi="Times New Roman"/>
          <w:sz w:val="22"/>
          <w:szCs w:val="22"/>
        </w:rPr>
        <w:t xml:space="preserve">, por não terem solucionado uma situação de uma varanda do edifício </w:t>
      </w:r>
      <w:r w:rsidR="0045505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424CC3">
        <w:rPr>
          <w:rFonts w:ascii="Times New Roman" w:eastAsia="Verdana" w:hAnsi="Times New Roman"/>
          <w:sz w:val="22"/>
          <w:szCs w:val="22"/>
        </w:rPr>
        <w:t xml:space="preserve">, em </w:t>
      </w:r>
      <w:r w:rsidR="00455058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424CC3">
        <w:rPr>
          <w:rFonts w:ascii="Times New Roman" w:eastAsia="Verdana" w:hAnsi="Times New Roman"/>
          <w:sz w:val="22"/>
          <w:szCs w:val="22"/>
        </w:rPr>
        <w:t>, bem como pela ausência de RRT de projeto arquitetônico.</w:t>
      </w:r>
    </w:p>
    <w:p w:rsidR="00D76D50" w:rsidRDefault="00D76D50" w:rsidP="00D76D50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foi encaminhada Notificação Preventiva mediante correspondência e que o denunciado não respondeu as tentativas do CAU/DF em estabelecer contato, o CAU/DF publicou aviso no Diário Oficial da União. </w:t>
      </w:r>
    </w:p>
    <w:p w:rsidR="00D76D50" w:rsidRDefault="00D76D50" w:rsidP="00D76D50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inda sem sucesso em contatar o denunciado, emitiu-se o Auto de Infração n.º 1000025168/2015.</w:t>
      </w:r>
    </w:p>
    <w:p w:rsidR="00634C67" w:rsidRPr="00634C67" w:rsidRDefault="00063210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C66339">
        <w:rPr>
          <w:rFonts w:ascii="Times New Roman" w:eastAsia="Verdana" w:hAnsi="Times New Roman"/>
          <w:sz w:val="22"/>
          <w:szCs w:val="22"/>
        </w:rPr>
        <w:t>Antônio Menezes Júni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C66339" w:rsidRPr="00C66339">
        <w:rPr>
          <w:rFonts w:ascii="Times New Roman" w:eastAsia="Verdana" w:hAnsi="Times New Roman"/>
          <w:sz w:val="22"/>
          <w:szCs w:val="22"/>
        </w:rPr>
        <w:t>pela confirmação da penalidade descrita no Auto de Infração n.º 1000025168/2017 e aplicação da multa correspondente</w:t>
      </w:r>
      <w:r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CD47A5" w:rsidRDefault="00C66339" w:rsidP="005432B1">
      <w:pPr>
        <w:jc w:val="both"/>
        <w:rPr>
          <w:rFonts w:ascii="Times New Roman" w:eastAsia="Verdana" w:hAnsi="Times New Roman"/>
          <w:sz w:val="22"/>
          <w:szCs w:val="22"/>
        </w:rPr>
      </w:pPr>
      <w:r w:rsidRPr="00C66339">
        <w:rPr>
          <w:rFonts w:ascii="Times New Roman" w:eastAsia="Verdana" w:hAnsi="Times New Roman"/>
          <w:sz w:val="22"/>
          <w:szCs w:val="22"/>
        </w:rPr>
        <w:t>1 - Por aprovar o relato e voto do conselheiro relator pela confirmação da penalidade descrita no Auto de Infração n.º 1000025168/2017 e aplicação da multa correspondente.</w:t>
      </w:r>
    </w:p>
    <w:p w:rsidR="00C66339" w:rsidRPr="00892D04" w:rsidRDefault="00C66339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505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505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45505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4E3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1E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4CC3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5058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5A8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94B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528A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66339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6D50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7271-984E-43B6-A9C4-3969917E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8</cp:revision>
  <cp:lastPrinted>2016-11-17T14:00:00Z</cp:lastPrinted>
  <dcterms:created xsi:type="dcterms:W3CDTF">2018-08-01T14:03:00Z</dcterms:created>
  <dcterms:modified xsi:type="dcterms:W3CDTF">2020-03-02T16:04:00Z</dcterms:modified>
</cp:coreProperties>
</file>